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E93FC1" w:rsidP="00D72270">
      <w:pPr>
        <w:tabs>
          <w:tab w:val="left" w:pos="0"/>
          <w:tab w:val="left" w:pos="142"/>
        </w:tabs>
        <w:spacing w:after="0" w:line="240" w:lineRule="auto"/>
        <w:ind w:left="1134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0" t="0" r="4445" b="3175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“КАРДЫМОВСКИЙ  РАЙОН” СМОЛЕНСКОЙ ОБЛАСТИ 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E93FC1" w:rsidRPr="008C4AB9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8C4AB9" w:rsidRDefault="00E93FC1" w:rsidP="00D7227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EF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F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8C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2015 № </w:t>
      </w:r>
      <w:r w:rsidR="00EF5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720</w:t>
      </w:r>
    </w:p>
    <w:p w:rsidR="00EC1411" w:rsidRDefault="00EC1411" w:rsidP="00526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/>
      </w:tblPr>
      <w:tblGrid>
        <w:gridCol w:w="4820"/>
      </w:tblGrid>
      <w:tr w:rsidR="00EC1411" w:rsidRPr="008C4AB9" w:rsidTr="00506FDE">
        <w:trPr>
          <w:trHeight w:val="1566"/>
        </w:trPr>
        <w:tc>
          <w:tcPr>
            <w:tcW w:w="4820" w:type="dxa"/>
          </w:tcPr>
          <w:p w:rsidR="00A665A4" w:rsidRPr="00BA6427" w:rsidRDefault="00EC1411" w:rsidP="00506FDE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</w:t>
            </w:r>
            <w:r w:rsidR="0050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ии изменений в Постано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50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Смоленской области от 12.08.2015</w:t>
            </w:r>
            <w:r w:rsidR="00506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6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0486</w:t>
            </w:r>
          </w:p>
        </w:tc>
      </w:tr>
    </w:tbl>
    <w:p w:rsidR="00682CE3" w:rsidRDefault="00682CE3" w:rsidP="00D72270">
      <w:pPr>
        <w:tabs>
          <w:tab w:val="left" w:pos="0"/>
          <w:tab w:val="left" w:pos="56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411" w:rsidRDefault="00506FDE" w:rsidP="00682CE3">
      <w:pPr>
        <w:tabs>
          <w:tab w:val="left" w:pos="0"/>
          <w:tab w:val="left" w:pos="56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о сменой наименований образовательных учреждений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  <w:r w:rsidR="00EC141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EC141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EC1411" w:rsidRPr="008C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</w:t>
      </w:r>
    </w:p>
    <w:p w:rsidR="00682CE3" w:rsidRPr="008C4AB9" w:rsidRDefault="00682CE3" w:rsidP="00682CE3">
      <w:pPr>
        <w:tabs>
          <w:tab w:val="left" w:pos="0"/>
          <w:tab w:val="left" w:pos="567"/>
        </w:tabs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82CE3" w:rsidRDefault="00EC1411" w:rsidP="00682CE3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Pr="008429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682CE3" w:rsidRDefault="00682CE3" w:rsidP="00682CE3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411" w:rsidRPr="00D72270" w:rsidRDefault="000B386D" w:rsidP="00682CE3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72270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r w:rsidR="00EC1411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в </w:t>
      </w:r>
      <w:r w:rsidR="00D72270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C1411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proofErr w:type="spellStart"/>
      <w:r w:rsidR="00EC1411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EC1411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</w:t>
      </w:r>
      <w:r w:rsidR="00D72270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2.08.2015 № 00486 «Об утверждении перечня учреждений, подведомственных Отделу образования Администрации муниципального образования «</w:t>
      </w:r>
      <w:proofErr w:type="spellStart"/>
      <w:r w:rsidR="00D72270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ымовский</w:t>
      </w:r>
      <w:proofErr w:type="spellEnd"/>
      <w:r w:rsidR="00D72270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», изложив приложение в новой редакции (приложение</w:t>
      </w:r>
      <w:r w:rsidR="009D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D72270"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7E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2270" w:rsidRDefault="00EC1411" w:rsidP="00506FD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270">
        <w:rPr>
          <w:rFonts w:ascii="Times New Roman" w:hAnsi="Times New Roman" w:cs="Times New Roman"/>
          <w:sz w:val="28"/>
          <w:szCs w:val="28"/>
        </w:rPr>
        <w:t xml:space="preserve">2. Контроль исполнения настоящего постановления возложить на </w:t>
      </w:r>
      <w:r w:rsidR="00D72270" w:rsidRPr="00D72270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D722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D72270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Pr="00D72270">
        <w:rPr>
          <w:rFonts w:ascii="Times New Roman" w:hAnsi="Times New Roman" w:cs="Times New Roman"/>
          <w:sz w:val="28"/>
          <w:szCs w:val="28"/>
        </w:rPr>
        <w:t xml:space="preserve"> район» Смоленской области И.А. Дмитриеву.</w:t>
      </w:r>
    </w:p>
    <w:p w:rsidR="00EC1411" w:rsidRDefault="00EC1411" w:rsidP="00506FDE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06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2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 его подписания.</w:t>
      </w:r>
    </w:p>
    <w:p w:rsidR="005A374D" w:rsidRPr="00D72270" w:rsidRDefault="005A374D" w:rsidP="00506FDE">
      <w:pPr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C1411" w:rsidTr="001D5E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82CE3" w:rsidRDefault="00682CE3" w:rsidP="000B386D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  <w:p w:rsidR="00EC1411" w:rsidRDefault="00EC1411" w:rsidP="000B386D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</w:t>
            </w:r>
            <w:r w:rsidR="000B386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</w:t>
            </w:r>
            <w:r w:rsidRPr="008C4AB9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муниципального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  «</w:t>
            </w:r>
            <w:proofErr w:type="spellStart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ымовский</w:t>
            </w:r>
            <w:proofErr w:type="spellEnd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8C4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682CE3" w:rsidRDefault="00682CE3" w:rsidP="001D5EA5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EC1411" w:rsidRDefault="00EC1411" w:rsidP="001D5EA5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8C4AB9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О.В. Иванов</w:t>
            </w:r>
          </w:p>
        </w:tc>
      </w:tr>
    </w:tbl>
    <w:p w:rsidR="00506FDE" w:rsidRDefault="00506FD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E0828" w:rsidRDefault="00526457" w:rsidP="008A6190">
      <w:pPr>
        <w:spacing w:after="0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06C8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9D178E">
        <w:rPr>
          <w:rFonts w:ascii="Times New Roman" w:eastAsia="Calibri" w:hAnsi="Times New Roman" w:cs="Times New Roman"/>
          <w:sz w:val="24"/>
          <w:szCs w:val="24"/>
        </w:rPr>
        <w:t xml:space="preserve"> №1</w:t>
      </w:r>
    </w:p>
    <w:p w:rsidR="00D55101" w:rsidRDefault="007206C8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муниципального образования</w:t>
      </w:r>
      <w:r w:rsidR="007E0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дым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</w:t>
      </w:r>
      <w:r w:rsidRPr="009474F9">
        <w:rPr>
          <w:rFonts w:ascii="Times New Roman" w:eastAsia="Calibri" w:hAnsi="Times New Roman" w:cs="Times New Roman"/>
          <w:sz w:val="24"/>
          <w:szCs w:val="24"/>
        </w:rPr>
        <w:t>от</w:t>
      </w:r>
      <w:r w:rsidR="00EF5960">
        <w:rPr>
          <w:rFonts w:ascii="Times New Roman" w:eastAsia="Calibri" w:hAnsi="Times New Roman" w:cs="Times New Roman"/>
          <w:sz w:val="24"/>
          <w:szCs w:val="24"/>
        </w:rPr>
        <w:t xml:space="preserve"> 24</w:t>
      </w:r>
      <w:r w:rsidRPr="009474F9">
        <w:rPr>
          <w:rFonts w:ascii="Times New Roman" w:eastAsia="Calibri" w:hAnsi="Times New Roman" w:cs="Times New Roman"/>
          <w:sz w:val="24"/>
          <w:szCs w:val="24"/>
        </w:rPr>
        <w:t>.</w:t>
      </w:r>
      <w:r w:rsidR="00EF5960">
        <w:rPr>
          <w:rFonts w:ascii="Times New Roman" w:eastAsia="Calibri" w:hAnsi="Times New Roman" w:cs="Times New Roman"/>
          <w:sz w:val="24"/>
          <w:szCs w:val="24"/>
        </w:rPr>
        <w:t>11</w:t>
      </w:r>
      <w:r w:rsidRPr="009474F9">
        <w:rPr>
          <w:rFonts w:ascii="Times New Roman" w:eastAsia="Calibri" w:hAnsi="Times New Roman" w:cs="Times New Roman"/>
          <w:sz w:val="24"/>
          <w:szCs w:val="24"/>
        </w:rPr>
        <w:t xml:space="preserve">.2015 </w:t>
      </w:r>
      <w:r w:rsidR="009D1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4F9">
        <w:rPr>
          <w:rFonts w:ascii="Times New Roman" w:eastAsia="Calibri" w:hAnsi="Times New Roman" w:cs="Times New Roman"/>
          <w:sz w:val="24"/>
          <w:szCs w:val="24"/>
        </w:rPr>
        <w:t>№</w:t>
      </w:r>
      <w:r w:rsidR="00EF5960">
        <w:rPr>
          <w:rFonts w:ascii="Times New Roman" w:eastAsia="Calibri" w:hAnsi="Times New Roman" w:cs="Times New Roman"/>
          <w:sz w:val="24"/>
          <w:szCs w:val="24"/>
        </w:rPr>
        <w:t>720</w:t>
      </w:r>
    </w:p>
    <w:p w:rsidR="009D178E" w:rsidRDefault="009D178E" w:rsidP="009D178E">
      <w:pPr>
        <w:spacing w:after="0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D178E" w:rsidRDefault="009D178E" w:rsidP="009D178E">
      <w:pPr>
        <w:spacing w:after="0"/>
        <w:ind w:left="623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7206C8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9D178E" w:rsidRDefault="009D178E" w:rsidP="009D178E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ардым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» Смоленской области </w:t>
      </w:r>
      <w:r w:rsidRPr="009474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12.08</w:t>
      </w:r>
      <w:r w:rsidRPr="009474F9">
        <w:rPr>
          <w:rFonts w:ascii="Times New Roman" w:eastAsia="Calibri" w:hAnsi="Times New Roman" w:cs="Times New Roman"/>
          <w:sz w:val="24"/>
          <w:szCs w:val="24"/>
        </w:rPr>
        <w:t xml:space="preserve">.2015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4F9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>00486</w:t>
      </w:r>
    </w:p>
    <w:p w:rsidR="009D178E" w:rsidRDefault="009D178E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0828" w:rsidRPr="007206C8" w:rsidRDefault="007E0828" w:rsidP="007206C8">
      <w:pPr>
        <w:spacing w:after="0"/>
        <w:ind w:left="623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C1411" w:rsidRPr="00B26690" w:rsidRDefault="00EC1411" w:rsidP="00EC1411">
      <w:pPr>
        <w:spacing w:after="0" w:line="240" w:lineRule="auto"/>
        <w:ind w:left="-426"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6690">
        <w:rPr>
          <w:rFonts w:ascii="Times New Roman" w:eastAsia="Calibri" w:hAnsi="Times New Roman" w:cs="Times New Roman"/>
          <w:b/>
          <w:sz w:val="28"/>
          <w:szCs w:val="28"/>
        </w:rPr>
        <w:t>Перечень учреждений, подведомственных Отделу образования Администрации муниципального образования «</w:t>
      </w:r>
      <w:proofErr w:type="spellStart"/>
      <w:r w:rsidRPr="00B26690">
        <w:rPr>
          <w:rFonts w:ascii="Times New Roman" w:eastAsia="Calibri" w:hAnsi="Times New Roman" w:cs="Times New Roman"/>
          <w:b/>
          <w:sz w:val="28"/>
          <w:szCs w:val="28"/>
        </w:rPr>
        <w:t>Кардымовский</w:t>
      </w:r>
      <w:proofErr w:type="spellEnd"/>
      <w:r w:rsidRPr="00B26690">
        <w:rPr>
          <w:rFonts w:ascii="Times New Roman" w:eastAsia="Calibri" w:hAnsi="Times New Roman" w:cs="Times New Roman"/>
          <w:b/>
          <w:sz w:val="28"/>
          <w:szCs w:val="28"/>
        </w:rPr>
        <w:t xml:space="preserve"> район» Смоленской области</w:t>
      </w:r>
    </w:p>
    <w:tbl>
      <w:tblPr>
        <w:tblW w:w="51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4981"/>
        <w:gridCol w:w="5090"/>
      </w:tblGrid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B26690" w:rsidRDefault="00EC1411" w:rsidP="00EC1411">
            <w:pPr>
              <w:spacing w:after="0" w:line="240" w:lineRule="auto"/>
              <w:ind w:right="-37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Адрес ОУ</w:t>
            </w:r>
          </w:p>
        </w:tc>
      </w:tr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3" w:type="pct"/>
            <w:shd w:val="clear" w:color="auto" w:fill="auto"/>
          </w:tcPr>
          <w:p w:rsidR="00EC1411" w:rsidRPr="00B26690" w:rsidRDefault="00682CE3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ая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 имени Героя Советского Союза С.Н.Решетова» 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9635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80; 4-12-82</w:t>
            </w:r>
            <w:proofErr w:type="gramEnd"/>
          </w:p>
        </w:tc>
      </w:tr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4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«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Рыжковская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 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9635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Титково, пер. </w:t>
            </w:r>
            <w:proofErr w:type="gram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1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2-32</w:t>
            </w:r>
          </w:p>
        </w:tc>
      </w:tr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3" w:type="pct"/>
            <w:shd w:val="clear" w:color="auto" w:fill="auto"/>
          </w:tcPr>
          <w:p w:rsidR="00EC1411" w:rsidRPr="00B26690" w:rsidRDefault="00682CE3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Тюшинская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няя школа» 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Тюшин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Приозёрная, д. 75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66-37</w:t>
            </w:r>
          </w:p>
        </w:tc>
      </w:tr>
      <w:tr w:rsidR="00EC1411" w:rsidRPr="00B26690" w:rsidTr="001D5EA5">
        <w:trPr>
          <w:trHeight w:val="1796"/>
        </w:trPr>
        <w:tc>
          <w:tcPr>
            <w:tcW w:w="26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«Каменская основная школа»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Каменка, ул. Школьная, д. 11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1-74</w:t>
            </w:r>
          </w:p>
        </w:tc>
      </w:tr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B26690" w:rsidRDefault="00EC1411" w:rsidP="009635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43" w:type="pct"/>
            <w:shd w:val="clear" w:color="auto" w:fill="auto"/>
          </w:tcPr>
          <w:p w:rsidR="00EC1411" w:rsidRPr="00B26690" w:rsidRDefault="00682CE3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Соловьевская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школа» 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9635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Соловьёво, ул. Школьная, д. 3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1-</w:t>
            </w:r>
            <w:r w:rsidR="00A36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3" w:type="pct"/>
            <w:shd w:val="clear" w:color="auto" w:fill="auto"/>
          </w:tcPr>
          <w:p w:rsidR="00EC1411" w:rsidRPr="00B26690" w:rsidRDefault="00682CE3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щеобразовательное учреждение «Тирянская основная школа» </w:t>
            </w:r>
            <w:proofErr w:type="spellStart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моленская область, д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Нетризов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Школьная, д. 7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6-50</w:t>
            </w:r>
          </w:p>
        </w:tc>
      </w:tr>
      <w:tr w:rsidR="00EC1411" w:rsidRPr="00B26690" w:rsidTr="001D5EA5">
        <w:trPr>
          <w:trHeight w:val="340"/>
        </w:trPr>
        <w:tc>
          <w:tcPr>
            <w:tcW w:w="263" w:type="pct"/>
            <w:shd w:val="clear" w:color="auto" w:fill="auto"/>
          </w:tcPr>
          <w:p w:rsidR="00EC1411" w:rsidRPr="0076770A" w:rsidRDefault="00EC1411" w:rsidP="001D5E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43" w:type="pct"/>
            <w:shd w:val="clear" w:color="auto" w:fill="auto"/>
          </w:tcPr>
          <w:p w:rsidR="00EC1411" w:rsidRPr="0076770A" w:rsidRDefault="00682CE3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общеобразовательное учреждение «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Шокинская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новная школа» 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  <w:shd w:val="clear" w:color="auto" w:fill="auto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Шокин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Молодёжная д. 16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6-72</w:t>
            </w:r>
          </w:p>
        </w:tc>
      </w:tr>
      <w:tr w:rsidR="00EC1411" w:rsidRPr="00B26690" w:rsidTr="001D5EA5">
        <w:tblPrEx>
          <w:tblLook w:val="0000"/>
        </w:tblPrEx>
        <w:trPr>
          <w:trHeight w:val="522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3" w:type="pct"/>
          </w:tcPr>
          <w:p w:rsidR="00EC1411" w:rsidRPr="0076770A" w:rsidRDefault="00682CE3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</w:t>
            </w:r>
            <w:r w:rsidR="00A239E5">
              <w:rPr>
                <w:rFonts w:ascii="Times New Roman" w:eastAsia="Calibri" w:hAnsi="Times New Roman" w:cs="Times New Roman"/>
                <w:sz w:val="28"/>
                <w:szCs w:val="28"/>
              </w:rPr>
              <w:t>обще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ое учреждение «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Мольковская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ьная школа – детский сад» 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Мольков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пер. </w:t>
            </w:r>
            <w:proofErr w:type="gram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Школьный</w:t>
            </w:r>
            <w:proofErr w:type="gram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д. 5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3-41</w:t>
            </w:r>
          </w:p>
        </w:tc>
      </w:tr>
      <w:tr w:rsidR="00EC1411" w:rsidRPr="00B26690" w:rsidTr="001D5EA5">
        <w:tblPrEx>
          <w:tblLook w:val="0000"/>
        </w:tblPrEx>
        <w:trPr>
          <w:trHeight w:val="551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3" w:type="pct"/>
          </w:tcPr>
          <w:p w:rsidR="00EC1411" w:rsidRPr="0076770A" w:rsidRDefault="00682CE3" w:rsidP="001D5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дошкольное образовательное учреждение  детский сад «Солнышко» 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1D5E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 Гагарина, д. 4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4-02</w:t>
            </w:r>
          </w:p>
        </w:tc>
      </w:tr>
      <w:tr w:rsidR="00EC1411" w:rsidRPr="00B26690" w:rsidTr="001D5EA5">
        <w:tblPrEx>
          <w:tblLook w:val="0000"/>
        </w:tblPrEx>
        <w:trPr>
          <w:trHeight w:val="825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pct"/>
          </w:tcPr>
          <w:p w:rsidR="00EC1411" w:rsidRPr="0076770A" w:rsidRDefault="00682CE3" w:rsidP="001D5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Вачковский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» 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1D5E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Вачков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Первомайская, д. 16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71-19</w:t>
            </w:r>
          </w:p>
        </w:tc>
      </w:tr>
      <w:tr w:rsidR="00EC1411" w:rsidRPr="00B26690" w:rsidTr="001D5EA5">
        <w:tblPrEx>
          <w:tblLook w:val="0000"/>
        </w:tblPrEx>
        <w:trPr>
          <w:trHeight w:val="825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43" w:type="pct"/>
          </w:tcPr>
          <w:p w:rsidR="00EC1411" w:rsidRPr="0076770A" w:rsidRDefault="00682CE3" w:rsidP="001D5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дошкольное образовательное учреждение «Каменский детский сад» 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9635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Смоленская область, д. Каменка, ул. Садовая, д. 3</w:t>
            </w:r>
            <w:r w:rsidR="009635D0">
              <w:rPr>
                <w:rFonts w:ascii="Times New Roman" w:eastAsia="Calibri" w:hAnsi="Times New Roman" w:cs="Times New Roman"/>
                <w:sz w:val="28"/>
                <w:szCs w:val="28"/>
              </w:rPr>
              <w:t>; т</w:t>
            </w: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92-39</w:t>
            </w:r>
          </w:p>
        </w:tc>
      </w:tr>
      <w:tr w:rsidR="00EC1411" w:rsidRPr="00B26690" w:rsidTr="001D5EA5">
        <w:tblPrEx>
          <w:tblLook w:val="0000"/>
        </w:tblPrEx>
        <w:trPr>
          <w:trHeight w:val="825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3" w:type="pct"/>
          </w:tcPr>
          <w:p w:rsidR="00EC1411" w:rsidRPr="0076770A" w:rsidRDefault="00682CE3" w:rsidP="001D5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униципальное бюджетное дошкольное образовательное учреждение «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Шокинский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й сад» </w:t>
            </w:r>
            <w:proofErr w:type="spellStart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="00EC1411"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9635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д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Шокино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Бородич</w:t>
            </w:r>
            <w:proofErr w:type="spellEnd"/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>, д. 1</w:t>
            </w:r>
            <w:r w:rsidR="009635D0">
              <w:rPr>
                <w:rFonts w:ascii="Times New Roman" w:eastAsia="Calibri" w:hAnsi="Times New Roman" w:cs="Times New Roman"/>
                <w:sz w:val="28"/>
                <w:szCs w:val="28"/>
              </w:rPr>
              <w:t>; т</w:t>
            </w: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-55-35</w:t>
            </w:r>
          </w:p>
        </w:tc>
      </w:tr>
      <w:tr w:rsidR="00EC1411" w:rsidRPr="00B26690" w:rsidTr="001D5EA5">
        <w:tblPrEx>
          <w:tblLook w:val="0000"/>
        </w:tblPrEx>
        <w:trPr>
          <w:trHeight w:val="756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43" w:type="pct"/>
          </w:tcPr>
          <w:p w:rsidR="00EC1411" w:rsidRPr="0076770A" w:rsidRDefault="00EC1411" w:rsidP="001D5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Центр детского творчества» </w:t>
            </w:r>
            <w:proofErr w:type="spellStart"/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1D5EA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Школьная, д. 9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6-37</w:t>
            </w:r>
          </w:p>
        </w:tc>
      </w:tr>
      <w:tr w:rsidR="00EC1411" w:rsidRPr="00B26690" w:rsidTr="001D5EA5">
        <w:tblPrEx>
          <w:tblLook w:val="0000"/>
        </w:tblPrEx>
        <w:trPr>
          <w:trHeight w:val="548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43" w:type="pct"/>
          </w:tcPr>
          <w:p w:rsidR="00EC1411" w:rsidRPr="0076770A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</w:t>
            </w:r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образования «Детско-юношеская спортивная школа» </w:t>
            </w:r>
            <w:proofErr w:type="spellStart"/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ого</w:t>
            </w:r>
            <w:proofErr w:type="spellEnd"/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моленская область, п. Кардымово, ул. Школьная, д. 9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2-69</w:t>
            </w:r>
          </w:p>
        </w:tc>
      </w:tr>
      <w:tr w:rsidR="00EC1411" w:rsidRPr="00B26690" w:rsidTr="001D5EA5">
        <w:tblPrEx>
          <w:tblLook w:val="0000"/>
        </w:tblPrEx>
        <w:trPr>
          <w:trHeight w:val="827"/>
        </w:trPr>
        <w:tc>
          <w:tcPr>
            <w:tcW w:w="263" w:type="pct"/>
          </w:tcPr>
          <w:p w:rsidR="00EC1411" w:rsidRPr="0076770A" w:rsidRDefault="00EC1411" w:rsidP="001D5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343" w:type="pct"/>
          </w:tcPr>
          <w:p w:rsidR="00EC1411" w:rsidRPr="0076770A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казенное учреждение «Централизованная бухгалтерия учреждений образования» Администрации муниципального образования «</w:t>
            </w:r>
            <w:proofErr w:type="spellStart"/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>Кардымовский</w:t>
            </w:r>
            <w:proofErr w:type="spellEnd"/>
            <w:r w:rsidRPr="007677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394" w:type="pct"/>
          </w:tcPr>
          <w:p w:rsidR="00EC1411" w:rsidRPr="00B26690" w:rsidRDefault="00EC1411" w:rsidP="001D5E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66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моленская область, п. Кардымово, ул. Красноармейская, д.7; тел. </w:t>
            </w:r>
            <w:r w:rsidRPr="00B266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10-80</w:t>
            </w:r>
          </w:p>
        </w:tc>
      </w:tr>
    </w:tbl>
    <w:p w:rsidR="00EC1411" w:rsidRDefault="00EC1411" w:rsidP="00506FDE">
      <w:pPr>
        <w:spacing w:line="240" w:lineRule="auto"/>
        <w:jc w:val="both"/>
      </w:pPr>
    </w:p>
    <w:sectPr w:rsidR="00EC1411" w:rsidSect="00E93FC1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364" w:rsidRDefault="00091364" w:rsidP="007E18DA">
      <w:pPr>
        <w:spacing w:after="0" w:line="240" w:lineRule="auto"/>
      </w:pPr>
      <w:r>
        <w:separator/>
      </w:r>
    </w:p>
  </w:endnote>
  <w:endnote w:type="continuationSeparator" w:id="0">
    <w:p w:rsidR="00091364" w:rsidRDefault="00091364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DA" w:rsidRPr="003447F3" w:rsidRDefault="003447F3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720  от 24.11.2015, Подписано ЭЦП: Иванов Олег Вячеславович, "Глава муниципального образования ""</w:t>
    </w:r>
    <w:proofErr w:type="spellStart"/>
    <w:r>
      <w:rPr>
        <w:sz w:val="16"/>
      </w:rPr>
      <w:t>Кардымовский</w:t>
    </w:r>
    <w:proofErr w:type="spellEnd"/>
    <w:r>
      <w:rPr>
        <w:sz w:val="16"/>
      </w:rPr>
      <w:t xml:space="preserve">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23.11.2015 17:06:48, Распечатал________________</w:t>
    </w:r>
  </w:p>
  <w:p w:rsidR="00EC1411" w:rsidRPr="003447F3" w:rsidRDefault="00EC1411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364" w:rsidRDefault="00091364" w:rsidP="007E18DA">
      <w:pPr>
        <w:spacing w:after="0" w:line="240" w:lineRule="auto"/>
      </w:pPr>
      <w:r>
        <w:separator/>
      </w:r>
    </w:p>
  </w:footnote>
  <w:footnote w:type="continuationSeparator" w:id="0">
    <w:p w:rsidR="00091364" w:rsidRDefault="00091364" w:rsidP="007E18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C1"/>
    <w:rsid w:val="000229E0"/>
    <w:rsid w:val="00052A9F"/>
    <w:rsid w:val="00091364"/>
    <w:rsid w:val="000B386D"/>
    <w:rsid w:val="000E3F96"/>
    <w:rsid w:val="001153B6"/>
    <w:rsid w:val="001A7759"/>
    <w:rsid w:val="001C79C9"/>
    <w:rsid w:val="002015B1"/>
    <w:rsid w:val="002140F7"/>
    <w:rsid w:val="00293678"/>
    <w:rsid w:val="002941A5"/>
    <w:rsid w:val="002D5962"/>
    <w:rsid w:val="003447F3"/>
    <w:rsid w:val="00374D68"/>
    <w:rsid w:val="003850FB"/>
    <w:rsid w:val="003A03A1"/>
    <w:rsid w:val="003C5F7C"/>
    <w:rsid w:val="003E166A"/>
    <w:rsid w:val="003E5CC8"/>
    <w:rsid w:val="00470F5D"/>
    <w:rsid w:val="004727A9"/>
    <w:rsid w:val="00481896"/>
    <w:rsid w:val="004E6A40"/>
    <w:rsid w:val="00506FDE"/>
    <w:rsid w:val="00526457"/>
    <w:rsid w:val="00531712"/>
    <w:rsid w:val="005A374D"/>
    <w:rsid w:val="0062487E"/>
    <w:rsid w:val="00682CE3"/>
    <w:rsid w:val="006B51AA"/>
    <w:rsid w:val="00713FE5"/>
    <w:rsid w:val="007206C8"/>
    <w:rsid w:val="00725A83"/>
    <w:rsid w:val="00753924"/>
    <w:rsid w:val="007605E2"/>
    <w:rsid w:val="0078723F"/>
    <w:rsid w:val="007E0828"/>
    <w:rsid w:val="007E18DA"/>
    <w:rsid w:val="008267B7"/>
    <w:rsid w:val="00856FFF"/>
    <w:rsid w:val="008A6190"/>
    <w:rsid w:val="009474F9"/>
    <w:rsid w:val="009635D0"/>
    <w:rsid w:val="009D178E"/>
    <w:rsid w:val="009D6A11"/>
    <w:rsid w:val="009E1E40"/>
    <w:rsid w:val="009E798E"/>
    <w:rsid w:val="00A11BC3"/>
    <w:rsid w:val="00A13639"/>
    <w:rsid w:val="00A239E5"/>
    <w:rsid w:val="00A360CA"/>
    <w:rsid w:val="00A665A4"/>
    <w:rsid w:val="00A67928"/>
    <w:rsid w:val="00B13035"/>
    <w:rsid w:val="00B40DF8"/>
    <w:rsid w:val="00BB2AE5"/>
    <w:rsid w:val="00C12DF1"/>
    <w:rsid w:val="00C16D65"/>
    <w:rsid w:val="00C40932"/>
    <w:rsid w:val="00C76451"/>
    <w:rsid w:val="00CE70C3"/>
    <w:rsid w:val="00CF1AE5"/>
    <w:rsid w:val="00D11282"/>
    <w:rsid w:val="00D33D4B"/>
    <w:rsid w:val="00D52198"/>
    <w:rsid w:val="00D55101"/>
    <w:rsid w:val="00D56D9D"/>
    <w:rsid w:val="00D72270"/>
    <w:rsid w:val="00E93FC1"/>
    <w:rsid w:val="00EA5DD5"/>
    <w:rsid w:val="00EB792E"/>
    <w:rsid w:val="00EC1411"/>
    <w:rsid w:val="00ED5617"/>
    <w:rsid w:val="00EF10E1"/>
    <w:rsid w:val="00EF5960"/>
    <w:rsid w:val="00F10E75"/>
    <w:rsid w:val="00F23F3A"/>
    <w:rsid w:val="00F44DB4"/>
    <w:rsid w:val="00F47087"/>
    <w:rsid w:val="00F60691"/>
    <w:rsid w:val="00F6150B"/>
    <w:rsid w:val="00FA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55F8-6700-48C2-8094-44E121EC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a</dc:creator>
  <cp:lastModifiedBy>Алевтина</cp:lastModifiedBy>
  <cp:revision>2</cp:revision>
  <dcterms:created xsi:type="dcterms:W3CDTF">2016-07-25T11:48:00Z</dcterms:created>
  <dcterms:modified xsi:type="dcterms:W3CDTF">2016-07-25T11:48:00Z</dcterms:modified>
</cp:coreProperties>
</file>